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303AE" w:rsidRPr="004303AE" w:rsidRDefault="004303AE" w:rsidP="004303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:rsidR="004303AE" w:rsidRPr="004303AE" w:rsidRDefault="004303AE" w:rsidP="004303AE">
      <w:pPr>
        <w:spacing w:after="0"/>
        <w:rPr>
          <w:rFonts w:ascii="Times New Roman" w:hAnsi="Times New Roman" w:cs="Times New Roman"/>
        </w:rPr>
      </w:pPr>
    </w:p>
    <w:p w:rsidR="004303AE" w:rsidRPr="004303AE" w:rsidRDefault="004303AE" w:rsidP="004303AE">
      <w:pPr>
        <w:spacing w:after="0"/>
        <w:rPr>
          <w:rFonts w:ascii="Times New Roman" w:hAnsi="Times New Roman" w:cs="Times New Roman"/>
        </w:rPr>
      </w:pPr>
      <w:r w:rsidRPr="004303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2575C9E9" wp14:editId="32CFA751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5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03AE">
        <w:rPr>
          <w:rFonts w:ascii="Times New Roman" w:hAnsi="Times New Roman" w:cs="Times New Roman"/>
          <w:b/>
          <w:sz w:val="40"/>
          <w:szCs w:val="40"/>
        </w:rPr>
        <w:t>Звіт</w:t>
      </w:r>
    </w:p>
    <w:p w:rsidR="004303AE" w:rsidRPr="004303AE" w:rsidRDefault="004303AE" w:rsidP="004303AE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03AE">
        <w:rPr>
          <w:rFonts w:ascii="Times New Roman" w:hAnsi="Times New Roman" w:cs="Times New Roman"/>
          <w:b/>
          <w:sz w:val="28"/>
          <w:szCs w:val="28"/>
        </w:rPr>
        <w:tab/>
      </w:r>
    </w:p>
    <w:p w:rsidR="004303AE" w:rsidRPr="004303AE" w:rsidRDefault="004303AE" w:rsidP="004303AE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3AE" w:rsidRPr="004303AE" w:rsidRDefault="004303AE" w:rsidP="004303AE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03AE" w:rsidRPr="004303AE" w:rsidRDefault="004303AE" w:rsidP="004303AE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AE">
        <w:rPr>
          <w:rFonts w:ascii="Times New Roman" w:hAnsi="Times New Roman" w:cs="Times New Roman"/>
          <w:b/>
          <w:sz w:val="56"/>
          <w:szCs w:val="56"/>
        </w:rPr>
        <w:t>Звіт</w:t>
      </w:r>
      <w:r w:rsidRPr="00430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3AE" w:rsidRPr="004303AE" w:rsidRDefault="004303AE" w:rsidP="004303AE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AE">
        <w:rPr>
          <w:rFonts w:ascii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3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4303AE">
        <w:rPr>
          <w:rFonts w:ascii="Times New Roman" w:hAnsi="Times New Roman" w:cs="Times New Roman"/>
        </w:rPr>
        <w:t xml:space="preserve"> 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303AE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>до: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 xml:space="preserve">ВНС Лабораторної Роботи № 2 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>ВНС Лабораторної Роботи № 3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>ВНС Лабораторної Роботи № 7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3AE">
        <w:rPr>
          <w:rFonts w:ascii="Times New Roman" w:hAnsi="Times New Roman" w:cs="Times New Roman"/>
          <w:sz w:val="28"/>
          <w:szCs w:val="28"/>
        </w:rPr>
        <w:t>Практичних Робіт № 3</w:t>
      </w: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3AE" w:rsidRPr="004303AE" w:rsidRDefault="004303AE" w:rsidP="004303AE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303AE" w:rsidRPr="004303AE" w:rsidRDefault="004303AE" w:rsidP="004303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3AE" w:rsidRPr="00095F52" w:rsidRDefault="004303AE" w:rsidP="004303A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095F52">
        <w:rPr>
          <w:rFonts w:ascii="Times New Roman" w:hAnsi="Times New Roman" w:cs="Times New Roman"/>
          <w:b/>
          <w:sz w:val="28"/>
          <w:szCs w:val="28"/>
        </w:rPr>
        <w:t>:</w:t>
      </w:r>
    </w:p>
    <w:p w:rsidR="004303AE" w:rsidRPr="00095F52" w:rsidRDefault="004303AE" w:rsidP="004303A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5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групи ШІ-11</w:t>
      </w:r>
    </w:p>
    <w:p w:rsidR="004303AE" w:rsidRPr="00095F52" w:rsidRDefault="004303AE" w:rsidP="004303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Ігорович</w:t>
      </w:r>
    </w:p>
    <w:p w:rsidR="00A25436" w:rsidRDefault="000D2B37" w:rsidP="004303AE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25436" w:rsidRPr="00A25436" w:rsidRDefault="00A25436" w:rsidP="004303AE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A2543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Цикли. Вкладені Цикли. Функції. Перевантаження функцій. Рекурсія</w:t>
      </w:r>
      <w:r w:rsidRPr="00A254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FE3CA4" w:rsidRDefault="00A254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працювати з циклами, функціями, перевантажувати функції, писати рекурсивні функції</w:t>
      </w:r>
    </w:p>
    <w:p w:rsidR="00FE3CA4" w:rsidRPr="00236F07" w:rsidRDefault="000D2B3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25436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254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ування функцій</w:t>
      </w:r>
    </w:p>
    <w:p w:rsidR="00FE3CA4" w:rsidRPr="0023614C" w:rsidRDefault="00A25436" w:rsidP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Рекурсивні функції</w:t>
      </w:r>
    </w:p>
    <w:p w:rsidR="00FE3CA4" w:rsidRPr="00BE133E" w:rsidRDefault="00FE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E3CA4" w:rsidRDefault="0026650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E6DD8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0-tsykl-while/</w:t>
        </w:r>
      </w:hyperlink>
      <w:r w:rsidR="00FE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DD8" w:rsidRDefault="0026650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E6DD8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  <w:r w:rsidR="00FE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CA4" w:rsidRDefault="0026650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E6DD8" w:rsidRPr="003A48D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code.com.ua/urok-72-tsykl-for/</w:t>
        </w:r>
      </w:hyperlink>
      <w:r w:rsidR="00FE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DD8" w:rsidRPr="00FC6372" w:rsidRDefault="0026650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FE6DD8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3-operatory-break-i-continue/</w:t>
        </w:r>
      </w:hyperlink>
      <w:r w:rsidR="00FE6D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E3CA4" w:rsidRPr="00FC6372" w:rsidRDefault="00FE6DD8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у з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, do wh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о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e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inue</w:t>
      </w:r>
    </w:p>
    <w:p w:rsidR="00FC6372" w:rsidRDefault="000D2B37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Pr="00FC6372" w:rsidRDefault="00FC6372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ування функцій</w:t>
      </w:r>
    </w:p>
    <w:p w:rsidR="00121FFF" w:rsidRPr="00121FFF" w:rsidRDefault="000D2B37" w:rsidP="00121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21FFF" w:rsidRPr="00121FFF" w:rsidRDefault="00266508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hyperlink r:id="rId14" w:history="1">
        <w:r w:rsidR="00121FFF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02-parametry-i-argumenty-funktsij/</w:t>
        </w:r>
      </w:hyperlink>
    </w:p>
    <w:p w:rsidR="00121FFF" w:rsidRDefault="00266508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21FFF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FFF" w:rsidRDefault="00266508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21FFF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P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</w:t>
      </w:r>
      <w:r w:rsidR="00D7410A">
        <w:rPr>
          <w:rFonts w:ascii="Times New Roman" w:eastAsia="Times New Roman" w:hAnsi="Times New Roman" w:cs="Times New Roman"/>
          <w:color w:val="000000"/>
          <w:sz w:val="24"/>
          <w:szCs w:val="24"/>
        </w:rPr>
        <w:t>антаж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 функці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9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7410A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і функції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21FFF" w:rsidRPr="00121FFF" w:rsidRDefault="00266508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21FFF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 w:rsidP="00121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P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я та роботу з рекурсивними функціям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0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E3CA4" w:rsidRPr="00E94FA3" w:rsidRDefault="00455863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2</w:t>
      </w:r>
    </w:p>
    <w:p w:rsidR="00FE3CA4" w:rsidRPr="00E94FA3" w:rsidRDefault="000D2B37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A6AAC" w:rsidRPr="00E94F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:rsidR="001A6AAC" w:rsidRPr="00E94FA3" w:rsidRDefault="001A6AAC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lastRenderedPageBreak/>
        <w:t>Знайти суму ряду з точністю ε=0.0001, загальний член якого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</m:oMath>
    </w:p>
    <w:p w:rsidR="00FE3CA4" w:rsidRPr="00E94FA3" w:rsidRDefault="001A6AAC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При визначенні суми членів ряду варто використовувати рекурентну формулу для отримання наступного члена ряду. При складанні програми вважати, що точність досягнута, якщо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>&lt;ε.</w:t>
      </w:r>
    </w:p>
    <w:p w:rsidR="00FE3CA4" w:rsidRPr="00E94FA3" w:rsidRDefault="000D2B37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267476" w:rsidRPr="00E94FA3" w:rsidRDefault="000D2B37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267476" w:rsidRPr="00E94FA3" w:rsidRDefault="00267476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>Для х, що змінюється від a до b з кроком (b-a)/10, обчислити функцію f(x), використовуючи її розклад в степеневий ряд для заданого n та для заданої точності ε=0.0001.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FA3">
        <w:rPr>
          <w:rFonts w:ascii="Times New Roman" w:hAnsi="Times New Roman" w:cs="Times New Roman"/>
          <w:sz w:val="24"/>
          <w:szCs w:val="24"/>
        </w:rPr>
        <w:t>Член суми доцільно представити у вигляді двох співмножників, один із яких обчислюється за рекурентним співвідношенням, а інший безпосередньо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7476" w:rsidRPr="00E94FA3" w:rsidRDefault="00267476" w:rsidP="00E94FA3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Алгоритм розв’язання завдання зводиться до трьох циклів, причому два з них вкладені в третій. Внутрішні цикли підсумують доданки при фіксованому параметрі x, один для заданого n, інший для заданої точності </w:t>
      </w:r>
      <w:r w:rsidRPr="00E94FA3">
        <w:rPr>
          <w:rFonts w:ascii="Times New Roman" w:hAnsi="Times New Roman" w:cs="Times New Roman"/>
          <w:sz w:val="24"/>
          <w:szCs w:val="24"/>
        </w:rPr>
        <w:sym w:font="Symbol" w:char="F065"/>
      </w:r>
      <w:r w:rsidRPr="00E94FA3">
        <w:rPr>
          <w:rFonts w:ascii="Times New Roman" w:hAnsi="Times New Roman" w:cs="Times New Roman"/>
          <w:sz w:val="24"/>
          <w:szCs w:val="24"/>
        </w:rPr>
        <w:t xml:space="preserve">. Зовнішній цикл організує зміну параметра х. </w:t>
      </w:r>
    </w:p>
    <w:p w:rsidR="00FE3CA4" w:rsidRPr="00E94FA3" w:rsidRDefault="000D2B37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FE3CA4" w:rsidRPr="00E94FA3" w:rsidRDefault="000D2B37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FE3CA4" w:rsidRPr="00E94FA3" w:rsidRDefault="00210730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що знаходить мінімальне із чисел типу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не менше трьох разів з кількістю параметрів 5, 10, 12.</w:t>
      </w:r>
      <w:r w:rsidR="00164B56"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E5F" w:rsidRPr="00E94FA3" w:rsidRDefault="007F0E5F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7F0E5F" w:rsidRPr="00E94FA3" w:rsidRDefault="007F0E5F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4FA3">
        <w:t xml:space="preserve">Написати перевантажені функції для віднімання дійсних чисел і комплексних чисел й основну програму, що їх викликає. </w:t>
      </w:r>
    </w:p>
    <w:p w:rsidR="00C862D1" w:rsidRPr="00E94FA3" w:rsidRDefault="00C862D1" w:rsidP="00E94FA3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E94FA3">
        <w:t xml:space="preserve">Завдання №6 </w:t>
      </w:r>
      <w:proofErr w:type="spellStart"/>
      <w:r w:rsidRPr="00E94FA3">
        <w:t>Class</w:t>
      </w:r>
      <w:proofErr w:type="spellEnd"/>
      <w:r w:rsidRPr="00E94FA3">
        <w:t xml:space="preserve"> </w:t>
      </w:r>
      <w:proofErr w:type="spellStart"/>
      <w:r w:rsidRPr="00E94FA3">
        <w:t>Practice</w:t>
      </w:r>
      <w:proofErr w:type="spellEnd"/>
      <w:r w:rsidRPr="00E94FA3">
        <w:t xml:space="preserve"> </w:t>
      </w:r>
      <w:proofErr w:type="spellStart"/>
      <w:r w:rsidRPr="00E94FA3">
        <w:t>Task</w:t>
      </w:r>
      <w:proofErr w:type="spellEnd"/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Перерахувати всі книги.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Ви створюєте просту програму керування бібліотекою. Книги в бібліотеці є, користувачі можуть їх взяти або повернути. Програма повинна вміти</w:t>
      </w:r>
      <w:r w:rsidRPr="00E94FA3">
        <w:rPr>
          <w:color w:val="000000"/>
          <w:lang w:val="en-US"/>
        </w:rPr>
        <w:t>:</w:t>
      </w:r>
      <w:r w:rsidRPr="00E94FA3">
        <w:rPr>
          <w:color w:val="000000"/>
        </w:rPr>
        <w:t xml:space="preserve"> перерахувати всі книги</w:t>
      </w:r>
      <w:r w:rsidRPr="00E94FA3">
        <w:rPr>
          <w:color w:val="000000"/>
          <w:lang w:val="en-US"/>
        </w:rPr>
        <w:t>,</w:t>
      </w:r>
      <w:r w:rsidRPr="00E94FA3">
        <w:rPr>
          <w:color w:val="000000"/>
        </w:rPr>
        <w:t xml:space="preserve"> дозволити взяти книгу (за наявності), дозволити повернення книги.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Вимоги</w:t>
      </w:r>
      <w:r w:rsidRPr="00E94FA3">
        <w:rPr>
          <w:color w:val="000000"/>
          <w:lang w:val="en-US"/>
        </w:rPr>
        <w:t>:</w:t>
      </w:r>
      <w:r w:rsidRPr="00E94FA3">
        <w:rPr>
          <w:color w:val="000000"/>
        </w:rPr>
        <w:t xml:space="preserve"> 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while</w:t>
      </w:r>
      <w:proofErr w:type="spellEnd"/>
      <w:r w:rsidRPr="00E94FA3">
        <w:rPr>
          <w:color w:val="000000"/>
        </w:rPr>
        <w:t>: продовжувати працювати, доки користувач не вирішить вийти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do</w:t>
      </w:r>
      <w:proofErr w:type="spellEnd"/>
      <w:r w:rsidRPr="00E94FA3">
        <w:rPr>
          <w:color w:val="000000"/>
        </w:rPr>
        <w:t xml:space="preserve"> </w:t>
      </w:r>
      <w:proofErr w:type="spellStart"/>
      <w:r w:rsidRPr="00E94FA3">
        <w:rPr>
          <w:color w:val="000000"/>
        </w:rPr>
        <w:t>while</w:t>
      </w:r>
      <w:proofErr w:type="spellEnd"/>
      <w:r w:rsidRPr="00E94FA3">
        <w:rPr>
          <w:color w:val="000000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for</w:t>
      </w:r>
      <w:proofErr w:type="spellEnd"/>
      <w:r w:rsidRPr="00E94FA3">
        <w:rPr>
          <w:color w:val="000000"/>
        </w:rPr>
        <w:t>: список усіх книг за допомогою циклу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for</w:t>
      </w:r>
      <w:proofErr w:type="spellEnd"/>
      <w:r w:rsidRPr="00E94FA3">
        <w:rPr>
          <w:color w:val="000000"/>
        </w:rPr>
        <w:t xml:space="preserve"> </w:t>
      </w:r>
      <w:proofErr w:type="spellStart"/>
      <w:r w:rsidRPr="00E94FA3">
        <w:rPr>
          <w:color w:val="000000"/>
        </w:rPr>
        <w:t>each</w:t>
      </w:r>
      <w:proofErr w:type="spellEnd"/>
      <w:r w:rsidRPr="00E94FA3">
        <w:rPr>
          <w:color w:val="000000"/>
        </w:rPr>
        <w:t>: перевірити наявність кожної книги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goto</w:t>
      </w:r>
      <w:proofErr w:type="spellEnd"/>
      <w:r w:rsidRPr="00E94FA3">
        <w:rPr>
          <w:color w:val="000000"/>
        </w:rPr>
        <w:t xml:space="preserve">: якщо користувач вводить неправильний вибір, використовуйте </w:t>
      </w:r>
      <w:proofErr w:type="spellStart"/>
      <w:r w:rsidRPr="00E94FA3">
        <w:rPr>
          <w:color w:val="000000"/>
        </w:rPr>
        <w:t>goto</w:t>
      </w:r>
      <w:proofErr w:type="spellEnd"/>
      <w:r w:rsidRPr="00E94FA3">
        <w:rPr>
          <w:color w:val="000000"/>
        </w:rPr>
        <w:t xml:space="preserve">, щоб </w:t>
      </w:r>
      <w:proofErr w:type="spellStart"/>
      <w:r w:rsidRPr="00E94FA3">
        <w:rPr>
          <w:color w:val="000000"/>
        </w:rPr>
        <w:t>перенаправити</w:t>
      </w:r>
      <w:proofErr w:type="spellEnd"/>
      <w:r w:rsidRPr="00E94FA3">
        <w:rPr>
          <w:color w:val="000000"/>
        </w:rPr>
        <w:t xml:space="preserve"> його до головного меню.</w:t>
      </w:r>
    </w:p>
    <w:p w:rsidR="00C862D1" w:rsidRPr="00E94FA3" w:rsidRDefault="00C862D1" w:rsidP="00E94FA3">
      <w:pPr>
        <w:pStyle w:val="ab"/>
        <w:spacing w:before="0" w:beforeAutospacing="0" w:after="0" w:afterAutospacing="0"/>
        <w:textAlignment w:val="baseline"/>
      </w:pPr>
      <w:r w:rsidRPr="00E94FA3">
        <w:t xml:space="preserve">Завдання №7 </w:t>
      </w:r>
      <w:proofErr w:type="spellStart"/>
      <w:r w:rsidRPr="00E94FA3">
        <w:t>Self</w:t>
      </w:r>
      <w:proofErr w:type="spellEnd"/>
      <w:r w:rsidRPr="00E94FA3">
        <w:t xml:space="preserve"> </w:t>
      </w:r>
      <w:proofErr w:type="spellStart"/>
      <w:r w:rsidRPr="00E94FA3">
        <w:t>Practice</w:t>
      </w:r>
      <w:proofErr w:type="spellEnd"/>
      <w:r w:rsidRPr="00E94FA3">
        <w:t xml:space="preserve"> </w:t>
      </w:r>
      <w:proofErr w:type="spellStart"/>
      <w:r w:rsidRPr="00E94FA3">
        <w:t>Task</w:t>
      </w:r>
      <w:proofErr w:type="spellEnd"/>
    </w:p>
    <w:p w:rsidR="00E94FA3" w:rsidRPr="00E94FA3" w:rsidRDefault="00266508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E94FA3" w:rsidRPr="00E94FA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0</w:t>
        </w:r>
      </w:hyperlink>
    </w:p>
    <w:p w:rsidR="00E94FA3" w:rsidRPr="00E94FA3" w:rsidRDefault="00E94FA3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заданим повідомленням </w:t>
      </w:r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яке складається з великих латинських символів, виведіть </w:t>
      </w:r>
      <w:r w:rsidRPr="00E94FA3">
        <w:rPr>
          <w:rStyle w:val="HTML"/>
          <w:rFonts w:ascii="Times New Roman" w:eastAsia="Calibri" w:hAnsi="Times New Roman" w:cs="Times New Roman"/>
          <w:color w:val="C7254E"/>
          <w:sz w:val="24"/>
          <w:szCs w:val="24"/>
          <w:shd w:val="clear" w:color="auto" w:fill="F9F2F4"/>
        </w:rPr>
        <w:t>YES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якщо </w:t>
      </w:r>
      <w:proofErr w:type="spellStart"/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йлет-мен</w:t>
      </w:r>
      <w:proofErr w:type="spellEnd"/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годиться допомогти людині, яка написала це повідомлення. У протилежному разі виведіть </w:t>
      </w:r>
      <w:r w:rsidRPr="00E94FA3">
        <w:rPr>
          <w:rStyle w:val="HTML"/>
          <w:rFonts w:ascii="Times New Roman" w:eastAsia="Calibri" w:hAnsi="Times New Roman" w:cs="Times New Roman"/>
          <w:color w:val="C7254E"/>
          <w:sz w:val="24"/>
          <w:szCs w:val="24"/>
          <w:shd w:val="clear" w:color="auto" w:fill="F9F2F4"/>
        </w:rPr>
        <w:t>NO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058F5" w:rsidRPr="001058F5" w:rsidRDefault="00E94FA3" w:rsidP="001058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color w:val="333333"/>
          <w:sz w:val="24"/>
          <w:szCs w:val="24"/>
        </w:rPr>
        <w:t>Обмеження</w:t>
      </w:r>
      <w:r w:rsidRPr="00E94FA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|</w:t>
      </w:r>
      <w:proofErr w:type="spellStart"/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|,k</w:t>
      </w:r>
      <w:proofErr w:type="spellEnd"/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≤</w:t>
      </w:r>
      <m:oMath>
        <m:sSup>
          <m:sSupPr>
            <m:ctrlPr>
              <w:rPr>
                <w:rStyle w:val="mjx-char"/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10</m:t>
            </m:r>
          </m:e>
          <m:sup>
            <m:r>
              <w:rPr>
                <w:rStyle w:val="mjx-char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5</m:t>
            </m:r>
          </m:sup>
        </m:sSup>
      </m:oMath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92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B27F93" w:rsidRDefault="001058F5" w:rsidP="00E94FA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300470" cy="540956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ns_lab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2</w:t>
      </w:r>
      <w:r w:rsidR="00DA130D">
        <w:rPr>
          <w:noProof/>
        </w:rPr>
        <w:fldChar w:fldCharType="end"/>
      </w:r>
      <w:r>
        <w:t>Блок схема до програми</w:t>
      </w:r>
      <w:r w:rsidRPr="00B27F9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4</w:t>
      </w:r>
    </w:p>
    <w:p w:rsidR="00FE3CA4" w:rsidRPr="00D92F6D" w:rsidRDefault="000D2B37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63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0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D330A" w:rsidRPr="00AD330A" w:rsidRDefault="00AD330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058F5" w:rsidRPr="001058F5" w:rsidRDefault="00846A34" w:rsidP="00846A34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46A34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NS Lab 2</w:t>
      </w:r>
    </w:p>
    <w:p w:rsidR="001058F5" w:rsidRPr="00846A34" w:rsidRDefault="001058F5" w:rsidP="00846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2a8fca3c1e49d885eabb857d6eedf7b6c3ece43cace7c9af82a67eb5ef816813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 (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)  )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%.4f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Pr="00846A34" w:rsidRDefault="000D2B37" w:rsidP="00846A34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846A34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NS Lab </w:t>
      </w:r>
      <w:r w:rsidR="00846A34"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1058F5" w:rsidRPr="008650D8" w:rsidRDefault="001058F5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  <w:vertAlign w:val="subscript"/>
        </w:rPr>
        <w:t>https://github.com/artificial-intelligence-department/ai_programming_playground/pull/447/files#diff-30a493fd99ea315b7a71c7c298dd6cd0c44cf1f3cbb05fb29a2805e17929124b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.785398163397448309616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2.71828182845904523536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"SN="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"SE="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"Y="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)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8650D8" w:rsidP="008650D8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1058F5" w:rsidRDefault="001058F5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96fb348175e7bd85727bf48db3aefb315d96e0aa6b5813c0ee5836021a94779f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, ...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VL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VL, n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_MA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L,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VL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 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323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92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88888888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383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82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1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23534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756199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7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8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92786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650D8" w:rsidRDefault="008650D8" w:rsidP="008650D8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1058F5" w:rsidRPr="004A6A00" w:rsidRDefault="001058F5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f7acb3bd5b23c948b0597dedd22cf7575a721ff961994100fe981fe57430458a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569CD6"/>
          <w:sz w:val="21"/>
          <w:szCs w:val="21"/>
        </w:rPr>
        <w:t>: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569CD6"/>
          <w:sz w:val="21"/>
          <w:szCs w:val="21"/>
        </w:rPr>
        <w:t>: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: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m</w:t>
      </w:r>
      <w:proofErr w:type="spellEnd"/>
      <w:r>
        <w:rPr>
          <w:rFonts w:ascii="Consolas" w:hAnsi="Consolas"/>
          <w:color w:val="CCCCCC"/>
          <w:sz w:val="21"/>
          <w:szCs w:val="21"/>
        </w:rPr>
        <w:t>) {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,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); 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4EC9B0"/>
          <w:sz w:val="21"/>
          <w:szCs w:val="21"/>
        </w:rPr>
        <w:t>ostream</w:t>
      </w:r>
      <w:proofErr w:type="spellEnd"/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operator</w:t>
      </w:r>
      <w:proofErr w:type="spellEnd"/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4EC9B0"/>
          <w:sz w:val="21"/>
          <w:szCs w:val="21"/>
        </w:rPr>
        <w:t>ostrea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(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,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)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B27F93" w:rsidRDefault="004A6A00" w:rsidP="004A6A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058F5" w:rsidRDefault="001058F5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cd7bf58d7e2d7622c76cbaf1b8ba2f4a549583d8dcd968ae67b4a4ca49d5ad06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obbi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rid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rejudic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lp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r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ate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an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id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ou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an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visit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27F93" w:rsidRDefault="00B27F93" w:rsidP="001058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058F5" w:rsidRDefault="001058F5" w:rsidP="001058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b6c5ea46f7b98d9fa281ae76a68ab76499d84a014268dbba3c03c6eb1816c62f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TOILET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p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54CDF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2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2</w:t>
      </w:r>
    </w:p>
    <w:p w:rsidR="00154CDF" w:rsidRPr="00552A3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52A3F">
        <w:rPr>
          <w:rFonts w:ascii="Times New Roman" w:eastAsia="Times New Roman" w:hAnsi="Times New Roman" w:cs="Times New Roman"/>
          <w:sz w:val="24"/>
          <w:szCs w:val="24"/>
        </w:rPr>
        <w:t>.4999</w:t>
      </w:r>
    </w:p>
    <w:p w:rsidR="007540FB" w:rsidRDefault="008C11D0" w:rsidP="007540FB">
      <w:pPr>
        <w:keepNext/>
        <w:spacing w:after="0"/>
      </w:pPr>
      <w:r>
        <w:rPr>
          <w:noProof/>
        </w:rPr>
        <w:drawing>
          <wp:inline distT="0" distB="0" distL="0" distR="0" wp14:anchorId="1EDE65E2" wp14:editId="40188416">
            <wp:extent cx="4969498" cy="3359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63" t="8959" r="10400" b="8440"/>
                    <a:stretch/>
                  </pic:blipFill>
                  <pic:spPr bwMode="auto">
                    <a:xfrm>
                      <a:off x="0" y="0"/>
                      <a:ext cx="4991105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Pr="00154CDF" w:rsidRDefault="007540FB" w:rsidP="007540FB">
      <w:pPr>
        <w:pStyle w:val="aa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7</w:t>
      </w:r>
      <w:r w:rsidR="00DA130D">
        <w:rPr>
          <w:noProof/>
        </w:rPr>
        <w:fldChar w:fldCharType="end"/>
      </w:r>
      <w:r w:rsidR="00552A3F">
        <w:t xml:space="preserve">Результат </w:t>
      </w:r>
      <w:r>
        <w:t xml:space="preserve">виконання програми </w:t>
      </w:r>
      <w:r w:rsidRPr="00A26136">
        <w:t>№</w:t>
      </w:r>
      <w:r>
        <w:t>3</w:t>
      </w:r>
    </w:p>
    <w:p w:rsidR="00154CDF" w:rsidRPr="008C11D0" w:rsidRDefault="00CE6D89" w:rsidP="008C11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C11D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154CDF" w:rsidRPr="008C11D0" w:rsidRDefault="00B27F93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2A3F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1       SN=1.0705886       SE=1.07071068      Y=1.0705886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19      SN=1.13348619      SE=1.13435029      Y=1.13348619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28      SN=1.1951366       SE=1.1979899       Y=1.1951366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37      SN=1.25483838      SE=1.26162951      Y=1.25483838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46      SN=1.31181165      SE=1.32526912      Y=1.31181165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55      SN=1.36519428      SE=1.38890873      Y=1.36519428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64      SN=1.41403806      SE=1.45254834      Y=1.41403806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73      SN=1.4573053       SE=1.51618795      Y=1.4573053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82      SN=1.49386558      SE=1.57982756      Y=1.49386558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lastRenderedPageBreak/>
        <w:t>X=0.91      SN=1.52249292      SE=1.64346717      Y=1.52249292</w:t>
      </w:r>
    </w:p>
    <w:p w:rsid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1         SN=1.54186346      SE=1.70710678      Y=1.54186346</w:t>
      </w:r>
    </w:p>
    <w:p w:rsidR="007540FB" w:rsidRPr="00552A3F" w:rsidRDefault="003C6148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AC0C04" wp14:editId="5792D870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7D" w:rsidRDefault="007540FB" w:rsidP="00552A3F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8</w:t>
      </w:r>
      <w:r w:rsidR="00DA130D">
        <w:rPr>
          <w:noProof/>
        </w:rPr>
        <w:fldChar w:fldCharType="end"/>
      </w:r>
      <w:r w:rsidR="00552A3F">
        <w:t>Результат</w:t>
      </w:r>
      <w:r>
        <w:t xml:space="preserve"> виконання програми №4</w:t>
      </w:r>
    </w:p>
    <w:p w:rsidR="00CE6D89" w:rsidRPr="00552A3F" w:rsidRDefault="00CE6D89" w:rsidP="00552A3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52A3F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552A3F" w:rsidRDefault="00552A3F" w:rsidP="00552A3F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552A3F" w:rsidRPr="00BF517E" w:rsidRDefault="00CE6D89" w:rsidP="00552A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A3F" w:rsidRPr="00552A3F">
        <w:rPr>
          <w:rFonts w:ascii="Times New Roman" w:eastAsia="Times New Roman" w:hAnsi="Times New Roman" w:cs="Times New Roman"/>
          <w:sz w:val="24"/>
          <w:szCs w:val="24"/>
        </w:rPr>
        <w:t>-3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-103834</w:t>
      </w:r>
    </w:p>
    <w:p w:rsid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-927867</w:t>
      </w:r>
    </w:p>
    <w:p w:rsidR="007540FB" w:rsidRDefault="00552A3F" w:rsidP="007540FB">
      <w:pPr>
        <w:keepNext/>
        <w:spacing w:after="0"/>
      </w:pPr>
      <w:r>
        <w:rPr>
          <w:noProof/>
        </w:rPr>
        <w:drawing>
          <wp:inline distT="0" distB="0" distL="0" distR="0" wp14:anchorId="6558F42F" wp14:editId="228BBF91">
            <wp:extent cx="4565650" cy="33018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064" t="4121" r="9394" b="6469"/>
                    <a:stretch/>
                  </pic:blipFill>
                  <pic:spPr bwMode="auto">
                    <a:xfrm>
                      <a:off x="0" y="0"/>
                      <a:ext cx="4570207" cy="330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0FB" w:rsidRDefault="007540FB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9</w:t>
      </w:r>
      <w:r w:rsidR="00DA130D">
        <w:rPr>
          <w:noProof/>
        </w:rPr>
        <w:fldChar w:fldCharType="end"/>
      </w:r>
      <w:r w:rsidRPr="0099310E">
        <w:t>Ре</w:t>
      </w:r>
      <w:r w:rsidR="00552A3F">
        <w:t>зультат виконання програми №5.1</w:t>
      </w:r>
    </w:p>
    <w:p w:rsidR="00BF517E" w:rsidRDefault="00CE6D89" w:rsidP="00BF51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F517E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BF517E" w:rsidRDefault="00BF517E" w:rsidP="00BF51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517E" w:rsidRDefault="002F5373" w:rsidP="00BF517E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BF517E" w:rsidRDefault="002F5373" w:rsidP="00BF5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17E"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F5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F5373" w:rsidRPr="00BF517E" w:rsidRDefault="00BF517E" w:rsidP="00BF517E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Cs w:val="24"/>
          <w:u w:val="single"/>
        </w:rPr>
      </w:pPr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(4</w:t>
      </w:r>
      <w:proofErr w:type="gramStart"/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proofErr w:type="gramEnd"/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noProof/>
        </w:rPr>
        <w:drawing>
          <wp:inline distT="0" distB="0" distL="0" distR="0" wp14:anchorId="6FA0AC4C" wp14:editId="24782BBE">
            <wp:extent cx="6300470" cy="354393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73" w:rsidRDefault="002F5373" w:rsidP="002F5373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04FF">
        <w:rPr>
          <w:noProof/>
        </w:rPr>
        <w:t>10</w:t>
      </w:r>
      <w:r>
        <w:rPr>
          <w:noProof/>
        </w:rPr>
        <w:fldChar w:fldCharType="end"/>
      </w:r>
      <w:r w:rsidRPr="0099310E">
        <w:t>Ре</w:t>
      </w:r>
      <w:r>
        <w:t>зультат виконання програми №5.1</w:t>
      </w:r>
    </w:p>
    <w:p w:rsidR="002F5373" w:rsidRDefault="002F5373" w:rsidP="002F53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F517E">
        <w:rPr>
          <w:rFonts w:ascii="Times New Roman" w:eastAsia="Times New Roman" w:hAnsi="Times New Roman" w:cs="Times New Roman"/>
          <w:sz w:val="24"/>
          <w:szCs w:val="24"/>
        </w:rPr>
        <w:t xml:space="preserve"> 3 години</w:t>
      </w:r>
    </w:p>
    <w:p w:rsidR="00CC4770" w:rsidRDefault="00CC4770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4770" w:rsidRPr="00BF517E" w:rsidRDefault="00B27F93" w:rsidP="00BF517E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CD2EF1">
        <w:t xml:space="preserve">Завдання №6 </w:t>
      </w:r>
      <w:proofErr w:type="spellStart"/>
      <w:r w:rsidR="00BF517E" w:rsidRPr="00E94FA3">
        <w:t>Class</w:t>
      </w:r>
      <w:proofErr w:type="spellEnd"/>
      <w:r w:rsidR="00BF517E" w:rsidRPr="00E94FA3">
        <w:t xml:space="preserve"> </w:t>
      </w:r>
      <w:proofErr w:type="spellStart"/>
      <w:r w:rsidR="00BF517E" w:rsidRPr="00E94FA3">
        <w:t>Practice</w:t>
      </w:r>
      <w:proofErr w:type="spellEnd"/>
      <w:r w:rsidR="00BF517E" w:rsidRPr="00E94FA3">
        <w:t xml:space="preserve"> </w:t>
      </w:r>
      <w:proofErr w:type="spellStart"/>
      <w:r w:rsidR="00BF517E" w:rsidRPr="00E94FA3">
        <w:t>Task</w:t>
      </w:r>
      <w:proofErr w:type="spellEnd"/>
    </w:p>
    <w:p w:rsidR="00CC4770" w:rsidRDefault="00F204FF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AE5DEC" wp14:editId="5DE194D9">
            <wp:extent cx="4203700" cy="25400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064" t="9498" r="12216" b="18831"/>
                    <a:stretch/>
                  </pic:blipFill>
                  <pic:spPr bwMode="auto">
                    <a:xfrm>
                      <a:off x="0" y="0"/>
                      <a:ext cx="42037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FF" w:rsidRDefault="00F204FF" w:rsidP="00F204FF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B7592BF" wp14:editId="4CA456B1">
            <wp:extent cx="4203700" cy="15938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68" t="47841" r="11912" b="7185"/>
                    <a:stretch/>
                  </pic:blipFill>
                  <pic:spPr bwMode="auto">
                    <a:xfrm>
                      <a:off x="0" y="0"/>
                      <a:ext cx="42037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FF" w:rsidRPr="00F204FF" w:rsidRDefault="00F204FF" w:rsidP="00F204FF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266508">
        <w:rPr>
          <w:noProof/>
        </w:rPr>
        <w:fldChar w:fldCharType="begin"/>
      </w:r>
      <w:r w:rsidR="00266508">
        <w:rPr>
          <w:noProof/>
        </w:rPr>
        <w:instrText xml:space="preserve"> SEQ Рисунок \* ARABIC </w:instrText>
      </w:r>
      <w:r w:rsidR="00266508">
        <w:rPr>
          <w:noProof/>
        </w:rPr>
        <w:fldChar w:fldCharType="separate"/>
      </w:r>
      <w:r>
        <w:rPr>
          <w:noProof/>
        </w:rPr>
        <w:t>11</w:t>
      </w:r>
      <w:r w:rsidR="00266508">
        <w:rPr>
          <w:noProof/>
        </w:rPr>
        <w:fldChar w:fldCharType="end"/>
      </w:r>
      <w:r w:rsidRPr="008B0749">
        <w:t>Р</w:t>
      </w:r>
      <w:r>
        <w:t>езультат виконання програми №</w:t>
      </w:r>
      <w:r>
        <w:rPr>
          <w:lang w:val="en-US"/>
        </w:rPr>
        <w:t>6</w:t>
      </w:r>
    </w:p>
    <w:p w:rsidR="00CC4770" w:rsidRPr="00A31097" w:rsidRDefault="00CC4770" w:rsidP="00A310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ара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LPTOILETMENPLEASETOILET</w:t>
      </w:r>
    </w:p>
    <w:p w:rsidR="001D1BE5" w:rsidRP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YES</w:t>
      </w:r>
    </w:p>
    <w:p w:rsidR="00A31097" w:rsidRDefault="001D1BE5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3FC676C" wp14:editId="2CDF3AB3">
            <wp:extent cx="4324350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64" t="8959" r="10300" b="7186"/>
                    <a:stretch/>
                  </pic:blipFill>
                  <pic:spPr bwMode="auto">
                    <a:xfrm>
                      <a:off x="0" y="0"/>
                      <a:ext cx="43243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12</w:t>
      </w:r>
      <w:r w:rsidR="00DA130D">
        <w:rPr>
          <w:noProof/>
        </w:rPr>
        <w:fldChar w:fldCharType="end"/>
      </w:r>
      <w:r w:rsidRPr="00B4088D">
        <w:t>Результ</w:t>
      </w:r>
      <w:r w:rsidR="001D1BE5">
        <w:t>ат</w:t>
      </w:r>
      <w:r>
        <w:t xml:space="preserve"> виконання програми №7</w:t>
      </w:r>
    </w:p>
    <w:p w:rsidR="00A31097" w:rsidRDefault="001D1BE5" w:rsidP="00A3109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F83141" wp14:editId="5E23AA4A">
            <wp:extent cx="5176520" cy="27495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39" t="4480" r="-1" b="17936"/>
                    <a:stretch/>
                  </pic:blipFill>
                  <pic:spPr bwMode="auto">
                    <a:xfrm>
                      <a:off x="0" y="0"/>
                      <a:ext cx="517652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1D1BE5">
        <w:rPr>
          <w:noProof/>
        </w:rPr>
        <w:t>13</w:t>
      </w:r>
      <w:r w:rsidRPr="00441540">
        <w:t>Підтвердже</w:t>
      </w:r>
      <w:r>
        <w:t>ння коректної роботи програми №</w:t>
      </w:r>
      <w:r>
        <w:rPr>
          <w:lang w:val="en-US"/>
        </w:rPr>
        <w:t>7</w:t>
      </w:r>
    </w:p>
    <w:p w:rsidR="000D7BA5" w:rsidRPr="00A31097" w:rsidRDefault="003C62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3648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364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="00636482">
        <w:rPr>
          <w:rFonts w:ascii="Times New Roman" w:eastAsia="Times New Roman" w:hAnsi="Times New Roman" w:cs="Times New Roman"/>
          <w:sz w:val="24"/>
          <w:szCs w:val="24"/>
          <w:lang w:val="en-US"/>
        </w:rPr>
        <w:t>х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36482" w:rsidRPr="00B27F93" w:rsidRDefault="004D4791" w:rsidP="00B27F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636482">
        <w:rPr>
          <w:rFonts w:ascii="Times New Roman" w:eastAsia="Times New Roman" w:hAnsi="Times New Roman" w:cs="Times New Roman"/>
          <w:sz w:val="24"/>
          <w:szCs w:val="24"/>
        </w:rPr>
        <w:t>третього епіку я навчився працювати з циклами, писати рекурсивні функції та перевантажувати функції</w:t>
      </w:r>
    </w:p>
    <w:sectPr w:rsidR="00636482" w:rsidRPr="00B27F93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08" w:rsidRDefault="00266508">
      <w:pPr>
        <w:spacing w:after="0" w:line="240" w:lineRule="auto"/>
      </w:pPr>
      <w:r>
        <w:separator/>
      </w:r>
    </w:p>
  </w:endnote>
  <w:endnote w:type="continuationSeparator" w:id="0">
    <w:p w:rsidR="00266508" w:rsidRDefault="0026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48" w:rsidRDefault="003C61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303A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C6148" w:rsidRDefault="003C61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48" w:rsidRDefault="003C614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08" w:rsidRDefault="00266508">
      <w:pPr>
        <w:spacing w:after="0" w:line="240" w:lineRule="auto"/>
      </w:pPr>
      <w:r>
        <w:separator/>
      </w:r>
    </w:p>
  </w:footnote>
  <w:footnote w:type="continuationSeparator" w:id="0">
    <w:p w:rsidR="00266508" w:rsidRDefault="0026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663A"/>
    <w:multiLevelType w:val="multilevel"/>
    <w:tmpl w:val="11D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1461D"/>
    <w:multiLevelType w:val="multilevel"/>
    <w:tmpl w:val="1884BE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B31495"/>
    <w:multiLevelType w:val="multilevel"/>
    <w:tmpl w:val="B9B8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A1CD3"/>
    <w:multiLevelType w:val="multilevel"/>
    <w:tmpl w:val="036810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297FB0"/>
    <w:multiLevelType w:val="multilevel"/>
    <w:tmpl w:val="B010F7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A4"/>
    <w:rsid w:val="0004132A"/>
    <w:rsid w:val="000D2B37"/>
    <w:rsid w:val="000D7BA5"/>
    <w:rsid w:val="000F104D"/>
    <w:rsid w:val="001058F5"/>
    <w:rsid w:val="00121FFF"/>
    <w:rsid w:val="0012634D"/>
    <w:rsid w:val="001400BC"/>
    <w:rsid w:val="00154CDF"/>
    <w:rsid w:val="00164B56"/>
    <w:rsid w:val="001A6AAC"/>
    <w:rsid w:val="001D1BE5"/>
    <w:rsid w:val="00210730"/>
    <w:rsid w:val="0023614C"/>
    <w:rsid w:val="00236F07"/>
    <w:rsid w:val="00266508"/>
    <w:rsid w:val="00267476"/>
    <w:rsid w:val="002F5373"/>
    <w:rsid w:val="003C6148"/>
    <w:rsid w:val="003C62C7"/>
    <w:rsid w:val="003E2766"/>
    <w:rsid w:val="004201B5"/>
    <w:rsid w:val="004303AE"/>
    <w:rsid w:val="00455863"/>
    <w:rsid w:val="004A6A00"/>
    <w:rsid w:val="004D4791"/>
    <w:rsid w:val="00552A3F"/>
    <w:rsid w:val="00636482"/>
    <w:rsid w:val="00711E24"/>
    <w:rsid w:val="007540FB"/>
    <w:rsid w:val="00775635"/>
    <w:rsid w:val="007F0E5F"/>
    <w:rsid w:val="00846A34"/>
    <w:rsid w:val="00852DF3"/>
    <w:rsid w:val="008650D8"/>
    <w:rsid w:val="008C11D0"/>
    <w:rsid w:val="008D4B63"/>
    <w:rsid w:val="00A25436"/>
    <w:rsid w:val="00A31097"/>
    <w:rsid w:val="00A77FD1"/>
    <w:rsid w:val="00AD330A"/>
    <w:rsid w:val="00B27F93"/>
    <w:rsid w:val="00B7125E"/>
    <w:rsid w:val="00BE133E"/>
    <w:rsid w:val="00BF517E"/>
    <w:rsid w:val="00C43568"/>
    <w:rsid w:val="00C50476"/>
    <w:rsid w:val="00C862D1"/>
    <w:rsid w:val="00CC4770"/>
    <w:rsid w:val="00CD2EF1"/>
    <w:rsid w:val="00CE6D89"/>
    <w:rsid w:val="00D3445C"/>
    <w:rsid w:val="00D7410A"/>
    <w:rsid w:val="00D92F6D"/>
    <w:rsid w:val="00DA130D"/>
    <w:rsid w:val="00DB1B99"/>
    <w:rsid w:val="00E63F54"/>
    <w:rsid w:val="00E85153"/>
    <w:rsid w:val="00E86F12"/>
    <w:rsid w:val="00E94FA3"/>
    <w:rsid w:val="00F204FF"/>
    <w:rsid w:val="00F5357D"/>
    <w:rsid w:val="00FC6372"/>
    <w:rsid w:val="00FE3CA4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3F8A-D12F-4FFB-9361-2A5DBE6E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B1B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1B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55863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558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5863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711E2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1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64B56"/>
    <w:rPr>
      <w:b/>
      <w:bCs/>
    </w:rPr>
  </w:style>
  <w:style w:type="character" w:customStyle="1" w:styleId="mjx-char">
    <w:name w:val="mjx-char"/>
    <w:basedOn w:val="a0"/>
    <w:rsid w:val="00164B56"/>
  </w:style>
  <w:style w:type="character" w:customStyle="1" w:styleId="mjxassistivemathml">
    <w:name w:val="mjx_assistive_mathml"/>
    <w:basedOn w:val="a0"/>
    <w:rsid w:val="00164B56"/>
  </w:style>
  <w:style w:type="paragraph" w:styleId="ad">
    <w:name w:val="List Paragraph"/>
    <w:basedOn w:val="a"/>
    <w:uiPriority w:val="34"/>
    <w:qFormat/>
    <w:rsid w:val="003E276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1A6AAC"/>
    <w:rPr>
      <w:color w:val="808080"/>
    </w:rPr>
  </w:style>
  <w:style w:type="character" w:styleId="HTML">
    <w:name w:val="HTML Code"/>
    <w:basedOn w:val="a0"/>
    <w:uiPriority w:val="99"/>
    <w:semiHidden/>
    <w:unhideWhenUsed/>
    <w:rsid w:val="00E94F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73-operatory-break-i-continue/" TargetMode="External"/><Relationship Id="rId18" Type="http://schemas.openxmlformats.org/officeDocument/2006/relationships/hyperlink" Target="https://algotester.com/uk/ArchiveProblem/DisplayWithEditor/20020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2-tsykl-for/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08-perevantazhennya-funktsij/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1-tsykl-do-while/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https://acode.com.ua/urok-70-tsykl-while/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102-parametry-i-argumenty-funktsij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5E9686-914F-4D82-B4F2-D7E10183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8728</Words>
  <Characters>497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90</dc:creator>
  <cp:lastModifiedBy>7390</cp:lastModifiedBy>
  <cp:revision>15</cp:revision>
  <dcterms:created xsi:type="dcterms:W3CDTF">2023-11-10T11:56:00Z</dcterms:created>
  <dcterms:modified xsi:type="dcterms:W3CDTF">2023-12-22T16:59:00Z</dcterms:modified>
</cp:coreProperties>
</file>